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丛  2015年上卷  总第28卷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丛  2015年上卷  总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85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关键词搜索：https://www.jiaokey.com/tag/经济法论丛  2015年上卷  总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